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5942EF3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4D35F58B" w:rsidR="00CE6FEA" w:rsidRPr="00D95086" w:rsidRDefault="00D7792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EF3A9A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</w:t>
      </w:r>
      <w:r w:rsidR="00CF1FC9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23574053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23574053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78AD7" w14:textId="77777777" w:rsidR="00F244C6" w:rsidRDefault="00F244C6" w:rsidP="00B37B4E">
      <w:pPr>
        <w:pStyle w:val="NormalWeb"/>
      </w:pPr>
      <w:r>
        <w:separator/>
      </w:r>
    </w:p>
  </w:endnote>
  <w:endnote w:type="continuationSeparator" w:id="0">
    <w:p w14:paraId="15089588" w14:textId="77777777" w:rsidR="00F244C6" w:rsidRDefault="00F244C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800DA" w14:textId="77777777" w:rsidR="00F244C6" w:rsidRDefault="00F244C6" w:rsidP="00B37B4E">
      <w:pPr>
        <w:pStyle w:val="NormalWeb"/>
      </w:pPr>
      <w:r>
        <w:separator/>
      </w:r>
    </w:p>
  </w:footnote>
  <w:footnote w:type="continuationSeparator" w:id="0">
    <w:p w14:paraId="43111A68" w14:textId="77777777" w:rsidR="00F244C6" w:rsidRDefault="00F244C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77928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4C04-0F9F-4DE3-BE6B-2227C45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3</cp:revision>
  <cp:lastPrinted>2011-04-15T22:02:00Z</cp:lastPrinted>
  <dcterms:created xsi:type="dcterms:W3CDTF">2013-11-26T15:33:00Z</dcterms:created>
  <dcterms:modified xsi:type="dcterms:W3CDTF">2022-09-02T03:48:00Z</dcterms:modified>
</cp:coreProperties>
</file>